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C7B97" w14:textId="125FE38C" w:rsidR="00276C37" w:rsidRPr="00F30B65" w:rsidRDefault="00276C37" w:rsidP="00276C37">
      <w:pPr>
        <w:jc w:val="left"/>
        <w:rPr>
          <w:rFonts w:ascii="ＭＳ 明朝" w:eastAsia="ＭＳ 明朝" w:hAnsi="ＭＳ 明朝"/>
          <w:sz w:val="24"/>
          <w:szCs w:val="24"/>
        </w:rPr>
      </w:pPr>
      <w:r w:rsidRPr="00F30B65">
        <w:rPr>
          <w:rFonts w:ascii="ＭＳ 明朝" w:eastAsia="ＭＳ 明朝" w:hAnsi="ＭＳ 明朝" w:hint="eastAsia"/>
          <w:sz w:val="24"/>
          <w:szCs w:val="24"/>
        </w:rPr>
        <w:t>（様式第９号）</w:t>
      </w:r>
    </w:p>
    <w:p w14:paraId="250E4C50" w14:textId="72AF8913" w:rsidR="00276C37" w:rsidRPr="00F30B65" w:rsidRDefault="00276C37" w:rsidP="006C3AAF">
      <w:pPr>
        <w:jc w:val="center"/>
        <w:rPr>
          <w:rFonts w:ascii="ＭＳ 明朝" w:eastAsia="ＭＳ 明朝" w:hAnsi="ＭＳ 明朝"/>
          <w:sz w:val="28"/>
          <w:szCs w:val="28"/>
        </w:rPr>
      </w:pPr>
      <w:r w:rsidRPr="00F30B65">
        <w:rPr>
          <w:rFonts w:ascii="ＭＳ 明朝" w:eastAsia="ＭＳ 明朝" w:hAnsi="ＭＳ 明朝" w:hint="eastAsia"/>
          <w:sz w:val="28"/>
          <w:szCs w:val="28"/>
        </w:rPr>
        <w:t xml:space="preserve">秋田県特定職業訓練促進給付金　</w:t>
      </w:r>
      <w:r w:rsidR="007B5382" w:rsidRPr="00F30B65">
        <w:rPr>
          <w:rFonts w:ascii="ＭＳ 明朝" w:eastAsia="ＭＳ 明朝" w:hAnsi="ＭＳ 明朝" w:hint="eastAsia"/>
          <w:sz w:val="28"/>
          <w:szCs w:val="28"/>
        </w:rPr>
        <w:t>受給</w:t>
      </w:r>
      <w:r w:rsidR="006C3AAF" w:rsidRPr="00F30B65">
        <w:rPr>
          <w:rFonts w:ascii="ＭＳ 明朝" w:eastAsia="ＭＳ 明朝" w:hAnsi="ＭＳ 明朝" w:hint="eastAsia"/>
          <w:sz w:val="28"/>
          <w:szCs w:val="28"/>
        </w:rPr>
        <w:t>中止（廃止）</w:t>
      </w:r>
      <w:r w:rsidRPr="00F30B65">
        <w:rPr>
          <w:rFonts w:ascii="ＭＳ 明朝" w:eastAsia="ＭＳ 明朝" w:hAnsi="ＭＳ 明朝" w:hint="eastAsia"/>
          <w:sz w:val="28"/>
          <w:szCs w:val="28"/>
        </w:rPr>
        <w:t>承認申請書</w:t>
      </w:r>
    </w:p>
    <w:p w14:paraId="30926797" w14:textId="77777777" w:rsidR="00276C37" w:rsidRPr="00F30B65" w:rsidRDefault="00276C37" w:rsidP="00276C3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B9CCD1D" w14:textId="77777777" w:rsidR="00276C37" w:rsidRPr="00F30B65" w:rsidRDefault="00276C37" w:rsidP="00276C37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30B6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令和　　年　　月　　日</w:t>
      </w:r>
    </w:p>
    <w:p w14:paraId="4975D9C1" w14:textId="77777777" w:rsidR="00276C37" w:rsidRPr="00F30B65" w:rsidRDefault="00276C37" w:rsidP="00276C3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92FA3A5" w14:textId="77777777" w:rsidR="00276C37" w:rsidRPr="00F30B65" w:rsidRDefault="00276C37" w:rsidP="00276C37">
      <w:pPr>
        <w:jc w:val="left"/>
        <w:rPr>
          <w:rFonts w:ascii="ＭＳ 明朝" w:eastAsia="ＭＳ 明朝" w:hAnsi="ＭＳ 明朝"/>
          <w:sz w:val="24"/>
          <w:szCs w:val="24"/>
        </w:rPr>
      </w:pPr>
      <w:r w:rsidRPr="00F30B65">
        <w:rPr>
          <w:rFonts w:ascii="ＭＳ 明朝" w:eastAsia="ＭＳ 明朝" w:hAnsi="ＭＳ 明朝" w:hint="eastAsia"/>
          <w:sz w:val="24"/>
          <w:szCs w:val="24"/>
        </w:rPr>
        <w:t xml:space="preserve">　（あて先）秋田県知事</w:t>
      </w:r>
    </w:p>
    <w:p w14:paraId="43A5C550" w14:textId="77777777" w:rsidR="00276C37" w:rsidRPr="00F30B65" w:rsidRDefault="00276C37" w:rsidP="00276C37">
      <w:pPr>
        <w:rPr>
          <w:rFonts w:ascii="ＭＳ 明朝" w:eastAsia="ＭＳ 明朝" w:hAnsi="ＭＳ 明朝"/>
          <w:sz w:val="24"/>
          <w:szCs w:val="24"/>
        </w:rPr>
      </w:pPr>
    </w:p>
    <w:p w14:paraId="498F55C5" w14:textId="77777777" w:rsidR="00276C37" w:rsidRPr="00F30B65" w:rsidRDefault="00276C37" w:rsidP="00276C37">
      <w:pPr>
        <w:rPr>
          <w:rFonts w:ascii="ＭＳ 明朝" w:eastAsia="ＭＳ 明朝" w:hAnsi="ＭＳ 明朝"/>
          <w:sz w:val="24"/>
          <w:szCs w:val="24"/>
        </w:rPr>
      </w:pPr>
    </w:p>
    <w:p w14:paraId="1ADA39E4" w14:textId="77777777" w:rsidR="00276C37" w:rsidRPr="00F30B65" w:rsidRDefault="00276C37" w:rsidP="00276C37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F30B65">
        <w:rPr>
          <w:rFonts w:ascii="ＭＳ 明朝" w:eastAsia="ＭＳ 明朝" w:hAnsi="ＭＳ 明朝" w:hint="eastAsia"/>
          <w:sz w:val="24"/>
          <w:szCs w:val="24"/>
        </w:rPr>
        <w:t xml:space="preserve">　　申請者住所　</w:t>
      </w:r>
      <w:r w:rsidRPr="00F30B6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Pr="00F30B6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0EB92B4" w14:textId="77777777" w:rsidR="00276C37" w:rsidRPr="00F30B65" w:rsidRDefault="00276C37" w:rsidP="00276C37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867EA0B" w14:textId="77777777" w:rsidR="00276C37" w:rsidRPr="00F30B65" w:rsidRDefault="00276C37" w:rsidP="00276C37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30B65">
        <w:rPr>
          <w:rFonts w:ascii="ＭＳ 明朝" w:eastAsia="ＭＳ 明朝" w:hAnsi="ＭＳ 明朝" w:hint="eastAsia"/>
          <w:sz w:val="24"/>
          <w:szCs w:val="24"/>
        </w:rPr>
        <w:t xml:space="preserve">　　申請者氏名　</w:t>
      </w:r>
      <w:r w:rsidRPr="00F30B6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Pr="00F30B6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58A7BFE" w14:textId="77777777" w:rsidR="00276C37" w:rsidRPr="00F30B65" w:rsidRDefault="00276C37" w:rsidP="00276C37">
      <w:pPr>
        <w:rPr>
          <w:rFonts w:ascii="ＭＳ 明朝" w:eastAsia="ＭＳ 明朝" w:hAnsi="ＭＳ 明朝"/>
          <w:sz w:val="24"/>
          <w:szCs w:val="24"/>
        </w:rPr>
      </w:pPr>
    </w:p>
    <w:p w14:paraId="1CC38A81" w14:textId="40873F73" w:rsidR="00276C37" w:rsidRPr="00F30B65" w:rsidRDefault="00276C37" w:rsidP="00276C37">
      <w:pPr>
        <w:jc w:val="left"/>
        <w:rPr>
          <w:rFonts w:ascii="ＭＳ 明朝" w:eastAsia="ＭＳ 明朝" w:hAnsi="ＭＳ 明朝"/>
          <w:sz w:val="24"/>
          <w:szCs w:val="24"/>
        </w:rPr>
      </w:pPr>
      <w:r w:rsidRPr="00F30B65">
        <w:rPr>
          <w:rFonts w:ascii="ＭＳ 明朝" w:eastAsia="ＭＳ 明朝" w:hAnsi="ＭＳ 明朝" w:hint="eastAsia"/>
          <w:sz w:val="24"/>
          <w:szCs w:val="24"/>
        </w:rPr>
        <w:t xml:space="preserve">　令和　　　年　　　月　　　日付け指令雇労　－　　　　　　　により交付決定を受けた秋田県特定職業訓練促進給付金</w:t>
      </w:r>
      <w:r w:rsidR="006C3AAF" w:rsidRPr="00F30B65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7B5382" w:rsidRPr="00F30B65">
        <w:rPr>
          <w:rFonts w:ascii="ＭＳ 明朝" w:eastAsia="ＭＳ 明朝" w:hAnsi="ＭＳ 明朝" w:hint="eastAsia"/>
          <w:sz w:val="24"/>
          <w:szCs w:val="24"/>
        </w:rPr>
        <w:t>受給</w:t>
      </w:r>
      <w:r w:rsidR="006C3AAF" w:rsidRPr="00F30B65">
        <w:rPr>
          <w:rFonts w:ascii="ＭＳ 明朝" w:eastAsia="ＭＳ 明朝" w:hAnsi="ＭＳ 明朝" w:hint="eastAsia"/>
          <w:sz w:val="24"/>
          <w:szCs w:val="24"/>
        </w:rPr>
        <w:t>を中止（廃止）</w:t>
      </w:r>
      <w:r w:rsidRPr="00F30B65">
        <w:rPr>
          <w:rFonts w:ascii="ＭＳ 明朝" w:eastAsia="ＭＳ 明朝" w:hAnsi="ＭＳ 明朝" w:hint="eastAsia"/>
          <w:sz w:val="24"/>
          <w:szCs w:val="24"/>
        </w:rPr>
        <w:t>したいので、秋田県特定職業訓練促進給付金支給要綱第１６条第２項の規定に基づき</w:t>
      </w:r>
      <w:r w:rsidR="00D92DAD" w:rsidRPr="00F30B65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14A5386E" w14:textId="53C114C3" w:rsidR="00276C37" w:rsidRPr="00F30B65" w:rsidRDefault="00276C37" w:rsidP="00276C3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14671A7" w14:textId="77777777" w:rsidR="00D92DAD" w:rsidRPr="00F30B65" w:rsidRDefault="00D92DAD" w:rsidP="00276C3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17284F7" w14:textId="214335B8" w:rsidR="00276C37" w:rsidRPr="00F30B65" w:rsidRDefault="00276C37" w:rsidP="00276C37">
      <w:pPr>
        <w:jc w:val="left"/>
        <w:rPr>
          <w:rFonts w:ascii="ＭＳ 明朝" w:eastAsia="ＭＳ 明朝" w:hAnsi="ＭＳ 明朝"/>
          <w:sz w:val="24"/>
          <w:szCs w:val="24"/>
        </w:rPr>
      </w:pPr>
      <w:r w:rsidRPr="00F30B65">
        <w:rPr>
          <w:rFonts w:ascii="ＭＳ 明朝" w:eastAsia="ＭＳ 明朝" w:hAnsi="ＭＳ 明朝" w:hint="eastAsia"/>
          <w:sz w:val="24"/>
          <w:szCs w:val="24"/>
        </w:rPr>
        <w:t xml:space="preserve">　１　</w:t>
      </w:r>
      <w:r w:rsidR="00D92DAD" w:rsidRPr="00F30B65">
        <w:rPr>
          <w:rFonts w:ascii="ＭＳ 明朝" w:eastAsia="ＭＳ 明朝" w:hAnsi="ＭＳ 明朝" w:hint="eastAsia"/>
          <w:sz w:val="24"/>
          <w:szCs w:val="24"/>
        </w:rPr>
        <w:t>補助金の名称</w:t>
      </w:r>
    </w:p>
    <w:p w14:paraId="01BBEB80" w14:textId="0D35C09F" w:rsidR="00D92DAD" w:rsidRPr="00F30B65" w:rsidRDefault="00D92DAD" w:rsidP="00276C37">
      <w:pPr>
        <w:jc w:val="left"/>
        <w:rPr>
          <w:rFonts w:ascii="ＭＳ 明朝" w:eastAsia="ＭＳ 明朝" w:hAnsi="ＭＳ 明朝"/>
          <w:sz w:val="24"/>
          <w:szCs w:val="24"/>
        </w:rPr>
      </w:pPr>
      <w:r w:rsidRPr="00F30B65">
        <w:rPr>
          <w:rFonts w:ascii="ＭＳ 明朝" w:eastAsia="ＭＳ 明朝" w:hAnsi="ＭＳ 明朝" w:hint="eastAsia"/>
          <w:sz w:val="24"/>
          <w:szCs w:val="24"/>
        </w:rPr>
        <w:t xml:space="preserve">　　　秋田県特定職業訓練促進給付金</w:t>
      </w:r>
    </w:p>
    <w:p w14:paraId="18CAF7EF" w14:textId="64651326" w:rsidR="00276C37" w:rsidRPr="00F30B65" w:rsidRDefault="00276C37" w:rsidP="00276C3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49C85AE" w14:textId="5B42CDB2" w:rsidR="00D92DAD" w:rsidRPr="00F30B65" w:rsidRDefault="00D92DAD" w:rsidP="00276C3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CDA0E1E" w14:textId="77777777" w:rsidR="00D92DAD" w:rsidRPr="00F30B65" w:rsidRDefault="00D92DAD" w:rsidP="00276C37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3AEC4FA" w14:textId="0488E6C9" w:rsidR="00D92DAD" w:rsidRPr="00F30B65" w:rsidRDefault="00276C37" w:rsidP="00D92DAD">
      <w:pPr>
        <w:jc w:val="left"/>
        <w:rPr>
          <w:rFonts w:ascii="ＭＳ 明朝" w:eastAsia="ＭＳ 明朝" w:hAnsi="ＭＳ 明朝"/>
          <w:sz w:val="24"/>
          <w:szCs w:val="24"/>
        </w:rPr>
      </w:pPr>
      <w:r w:rsidRPr="00F30B65">
        <w:rPr>
          <w:rFonts w:ascii="ＭＳ 明朝" w:eastAsia="ＭＳ 明朝" w:hAnsi="ＭＳ 明朝" w:hint="eastAsia"/>
          <w:sz w:val="24"/>
          <w:szCs w:val="24"/>
        </w:rPr>
        <w:t xml:space="preserve">　２　</w:t>
      </w:r>
      <w:r w:rsidR="00D92DAD" w:rsidRPr="00F30B65">
        <w:rPr>
          <w:rFonts w:ascii="ＭＳ 明朝" w:eastAsia="ＭＳ 明朝" w:hAnsi="ＭＳ 明朝" w:hint="eastAsia"/>
          <w:sz w:val="24"/>
          <w:szCs w:val="24"/>
        </w:rPr>
        <w:t>交付決定額</w:t>
      </w:r>
    </w:p>
    <w:p w14:paraId="21E772F1" w14:textId="029761A0" w:rsidR="00276C37" w:rsidRPr="00F30B65" w:rsidRDefault="00D92DAD" w:rsidP="00276C37">
      <w:pPr>
        <w:ind w:firstLineChars="300" w:firstLine="720"/>
        <w:rPr>
          <w:rFonts w:ascii="ＭＳ 明朝" w:eastAsia="ＭＳ 明朝" w:hAnsi="ＭＳ 明朝"/>
          <w:sz w:val="24"/>
          <w:szCs w:val="24"/>
        </w:rPr>
        <w:sectPr w:rsidR="00276C37" w:rsidRPr="00F30B65" w:rsidSect="00276C37">
          <w:type w:val="continuous"/>
          <w:pgSz w:w="11906" w:h="16838"/>
          <w:pgMar w:top="1440" w:right="1080" w:bottom="1440" w:left="108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60"/>
        </w:sectPr>
      </w:pPr>
      <w:r w:rsidRPr="00F30B6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円</w:t>
      </w:r>
      <w:r w:rsidR="00276C37" w:rsidRPr="00F30B65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14:paraId="4731496A" w14:textId="48927411" w:rsidR="00276C37" w:rsidRPr="00F30B65" w:rsidRDefault="00276C37" w:rsidP="00276C37">
      <w:pPr>
        <w:rPr>
          <w:rFonts w:ascii="ＭＳ 明朝" w:eastAsia="ＭＳ 明朝" w:hAnsi="ＭＳ 明朝"/>
          <w:sz w:val="24"/>
          <w:szCs w:val="24"/>
        </w:rPr>
      </w:pPr>
    </w:p>
    <w:p w14:paraId="357B8FEF" w14:textId="604DA2E8" w:rsidR="00D92DAD" w:rsidRPr="00F30B65" w:rsidRDefault="00D92DAD" w:rsidP="00276C37">
      <w:pPr>
        <w:rPr>
          <w:rFonts w:ascii="ＭＳ 明朝" w:eastAsia="ＭＳ 明朝" w:hAnsi="ＭＳ 明朝"/>
          <w:sz w:val="24"/>
          <w:szCs w:val="24"/>
        </w:rPr>
      </w:pPr>
    </w:p>
    <w:p w14:paraId="1D6F8B61" w14:textId="77777777" w:rsidR="00D92DAD" w:rsidRPr="00F30B65" w:rsidRDefault="00D92DAD" w:rsidP="00276C37">
      <w:pPr>
        <w:rPr>
          <w:rFonts w:ascii="ＭＳ 明朝" w:eastAsia="ＭＳ 明朝" w:hAnsi="ＭＳ 明朝"/>
          <w:sz w:val="24"/>
          <w:szCs w:val="24"/>
        </w:rPr>
      </w:pPr>
    </w:p>
    <w:p w14:paraId="44795927" w14:textId="27DEBFF7" w:rsidR="00D92DAD" w:rsidRPr="00F30B65" w:rsidRDefault="00D92DAD" w:rsidP="00D92DAD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F30B65">
        <w:rPr>
          <w:rFonts w:ascii="ＭＳ 明朝" w:eastAsia="ＭＳ 明朝" w:hAnsi="ＭＳ 明朝" w:hint="eastAsia"/>
          <w:sz w:val="24"/>
          <w:szCs w:val="24"/>
        </w:rPr>
        <w:t>３</w:t>
      </w:r>
      <w:r w:rsidR="006C3AAF" w:rsidRPr="00F30B65">
        <w:rPr>
          <w:rFonts w:ascii="ＭＳ 明朝" w:eastAsia="ＭＳ 明朝" w:hAnsi="ＭＳ 明朝" w:hint="eastAsia"/>
          <w:sz w:val="24"/>
          <w:szCs w:val="24"/>
        </w:rPr>
        <w:t xml:space="preserve">　中止（廃止）</w:t>
      </w:r>
      <w:r w:rsidRPr="00F30B65">
        <w:rPr>
          <w:rFonts w:ascii="ＭＳ 明朝" w:eastAsia="ＭＳ 明朝" w:hAnsi="ＭＳ 明朝" w:hint="eastAsia"/>
          <w:sz w:val="24"/>
          <w:szCs w:val="24"/>
        </w:rPr>
        <w:t>する部分</w:t>
      </w:r>
    </w:p>
    <w:p w14:paraId="48DA3462" w14:textId="0BDC9F6D" w:rsidR="00276C37" w:rsidRPr="00F30B65" w:rsidRDefault="00276C37" w:rsidP="00D92DAD">
      <w:pPr>
        <w:rPr>
          <w:rFonts w:ascii="ＭＳ 明朝" w:eastAsia="ＭＳ 明朝" w:hAnsi="ＭＳ 明朝"/>
          <w:sz w:val="24"/>
          <w:szCs w:val="24"/>
        </w:rPr>
      </w:pPr>
    </w:p>
    <w:p w14:paraId="48543C64" w14:textId="29DCC03D" w:rsidR="00D92DAD" w:rsidRPr="00F30B65" w:rsidRDefault="00D92DAD" w:rsidP="00D92DAD">
      <w:pPr>
        <w:rPr>
          <w:rFonts w:ascii="ＭＳ 明朝" w:eastAsia="ＭＳ 明朝" w:hAnsi="ＭＳ 明朝"/>
          <w:sz w:val="24"/>
          <w:szCs w:val="24"/>
        </w:rPr>
      </w:pPr>
    </w:p>
    <w:p w14:paraId="14C79B03" w14:textId="77777777" w:rsidR="00D92DAD" w:rsidRPr="00F30B65" w:rsidRDefault="00D92DAD" w:rsidP="00D92DAD">
      <w:pPr>
        <w:rPr>
          <w:rFonts w:ascii="ＭＳ 明朝" w:eastAsia="ＭＳ 明朝" w:hAnsi="ＭＳ 明朝"/>
          <w:sz w:val="24"/>
          <w:szCs w:val="24"/>
        </w:rPr>
      </w:pPr>
    </w:p>
    <w:p w14:paraId="267A9CC8" w14:textId="1D6F8AAC" w:rsidR="00D92DAD" w:rsidRPr="00F30B65" w:rsidRDefault="00D92DAD" w:rsidP="00D92DAD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F30B65"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="006C3AAF" w:rsidRPr="00F30B65">
        <w:rPr>
          <w:rFonts w:ascii="ＭＳ 明朝" w:eastAsia="ＭＳ 明朝" w:hAnsi="ＭＳ 明朝" w:hint="eastAsia"/>
          <w:sz w:val="24"/>
          <w:szCs w:val="24"/>
        </w:rPr>
        <w:t>中止（廃止）</w:t>
      </w:r>
      <w:r w:rsidRPr="00F30B65">
        <w:rPr>
          <w:rFonts w:ascii="ＭＳ 明朝" w:eastAsia="ＭＳ 明朝" w:hAnsi="ＭＳ 明朝" w:hint="eastAsia"/>
          <w:sz w:val="24"/>
          <w:szCs w:val="24"/>
        </w:rPr>
        <w:t>する理由</w:t>
      </w:r>
    </w:p>
    <w:p w14:paraId="76187B60" w14:textId="77777777" w:rsidR="00276C37" w:rsidRPr="00F30B65" w:rsidRDefault="00276C37" w:rsidP="00276C37">
      <w:pPr>
        <w:rPr>
          <w:rFonts w:ascii="ＭＳ 明朝" w:eastAsia="ＭＳ 明朝" w:hAnsi="ＭＳ 明朝"/>
          <w:sz w:val="24"/>
          <w:szCs w:val="24"/>
        </w:rPr>
      </w:pPr>
    </w:p>
    <w:p w14:paraId="244201AC" w14:textId="77777777" w:rsidR="00276C37" w:rsidRPr="00F30B65" w:rsidRDefault="00276C37" w:rsidP="00276C37">
      <w:pPr>
        <w:rPr>
          <w:rFonts w:ascii="ＭＳ 明朝" w:eastAsia="ＭＳ 明朝" w:hAnsi="ＭＳ 明朝"/>
          <w:sz w:val="24"/>
          <w:szCs w:val="24"/>
        </w:rPr>
      </w:pPr>
    </w:p>
    <w:p w14:paraId="1346D743" w14:textId="77777777" w:rsidR="00276C37" w:rsidRPr="00F30B65" w:rsidRDefault="00276C37" w:rsidP="00276C37">
      <w:pPr>
        <w:rPr>
          <w:rFonts w:ascii="ＭＳ 明朝" w:eastAsia="ＭＳ 明朝" w:hAnsi="ＭＳ 明朝"/>
          <w:sz w:val="24"/>
          <w:szCs w:val="24"/>
        </w:rPr>
      </w:pPr>
    </w:p>
    <w:p w14:paraId="6E8B00D9" w14:textId="77777777" w:rsidR="00276C37" w:rsidRPr="00F30B65" w:rsidRDefault="00276C37" w:rsidP="00116F51">
      <w:pPr>
        <w:spacing w:line="320" w:lineRule="exact"/>
        <w:jc w:val="left"/>
        <w:rPr>
          <w:rFonts w:ascii="ＭＳ 明朝" w:eastAsia="ＭＳ 明朝" w:hAnsi="ＭＳ 明朝"/>
          <w:sz w:val="16"/>
          <w:szCs w:val="16"/>
        </w:rPr>
      </w:pPr>
    </w:p>
    <w:sectPr w:rsidR="00276C37" w:rsidRPr="00F30B65" w:rsidSect="007D62A6">
      <w:type w:val="continuous"/>
      <w:pgSz w:w="11906" w:h="16838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56C30" w14:textId="77777777" w:rsidR="00BC1881" w:rsidRDefault="00BC1881">
      <w:r>
        <w:separator/>
      </w:r>
    </w:p>
  </w:endnote>
  <w:endnote w:type="continuationSeparator" w:id="0">
    <w:p w14:paraId="41BC906E" w14:textId="77777777" w:rsidR="00BC1881" w:rsidRDefault="00BC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DAB35" w14:textId="77777777" w:rsidR="00BC1881" w:rsidRDefault="00BC1881">
      <w:r>
        <w:separator/>
      </w:r>
    </w:p>
  </w:footnote>
  <w:footnote w:type="continuationSeparator" w:id="0">
    <w:p w14:paraId="6B0A04D1" w14:textId="77777777" w:rsidR="00BC1881" w:rsidRDefault="00BC1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E86A168"/>
    <w:lvl w:ilvl="0" w:tplc="7B26CC3C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7C664D"/>
    <w:multiLevelType w:val="hybridMultilevel"/>
    <w:tmpl w:val="CE86A168"/>
    <w:lvl w:ilvl="0" w:tplc="FFFFFFFF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  <w:lang w:val="en-US"/>
      </w:rPr>
    </w:lvl>
    <w:lvl w:ilvl="1" w:tplc="FFFFFFFF">
      <w:start w:val="1"/>
      <w:numFmt w:val="aiueoFullWidth"/>
      <w:lvlText w:val="(%2)"/>
      <w:lvlJc w:val="left"/>
      <w:pPr>
        <w:ind w:left="1080" w:hanging="420"/>
      </w:pPr>
    </w:lvl>
    <w:lvl w:ilvl="2" w:tplc="FFFFFFFF">
      <w:start w:val="1"/>
      <w:numFmt w:val="decimalEnclosedCircle"/>
      <w:lvlText w:val="%3"/>
      <w:lvlJc w:val="left"/>
      <w:pPr>
        <w:ind w:left="1500" w:hanging="420"/>
      </w:pPr>
    </w:lvl>
    <w:lvl w:ilvl="3" w:tplc="FFFFFFFF">
      <w:start w:val="1"/>
      <w:numFmt w:val="decimal"/>
      <w:lvlText w:val="%4."/>
      <w:lvlJc w:val="left"/>
      <w:pPr>
        <w:ind w:left="1920" w:hanging="420"/>
      </w:pPr>
    </w:lvl>
    <w:lvl w:ilvl="4" w:tplc="FFFFFFFF">
      <w:start w:val="1"/>
      <w:numFmt w:val="aiueoFullWidth"/>
      <w:lvlText w:val="(%5)"/>
      <w:lvlJc w:val="left"/>
      <w:pPr>
        <w:ind w:left="2340" w:hanging="420"/>
      </w:pPr>
    </w:lvl>
    <w:lvl w:ilvl="5" w:tplc="FFFFFFFF">
      <w:start w:val="1"/>
      <w:numFmt w:val="decimalEnclosedCircle"/>
      <w:lvlText w:val="%6"/>
      <w:lvlJc w:val="left"/>
      <w:pPr>
        <w:ind w:left="2760" w:hanging="420"/>
      </w:pPr>
    </w:lvl>
    <w:lvl w:ilvl="6" w:tplc="FFFFFFFF">
      <w:start w:val="1"/>
      <w:numFmt w:val="decimal"/>
      <w:lvlText w:val="%7."/>
      <w:lvlJc w:val="left"/>
      <w:pPr>
        <w:ind w:left="3180" w:hanging="420"/>
      </w:pPr>
    </w:lvl>
    <w:lvl w:ilvl="7" w:tplc="FFFFFFFF">
      <w:start w:val="1"/>
      <w:numFmt w:val="aiueoFullWidth"/>
      <w:lvlText w:val="(%8)"/>
      <w:lvlJc w:val="left"/>
      <w:pPr>
        <w:ind w:left="3600" w:hanging="420"/>
      </w:pPr>
    </w:lvl>
    <w:lvl w:ilvl="8" w:tplc="FFFFFFFF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80215C7"/>
    <w:multiLevelType w:val="hybridMultilevel"/>
    <w:tmpl w:val="E4D44962"/>
    <w:lvl w:ilvl="0" w:tplc="4524F028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9100E1"/>
    <w:multiLevelType w:val="hybridMultilevel"/>
    <w:tmpl w:val="8402A788"/>
    <w:lvl w:ilvl="0" w:tplc="FFFFFFFF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FFFFFFFF">
      <w:start w:val="1"/>
      <w:numFmt w:val="aiueoFullWidth"/>
      <w:lvlText w:val="(%2)"/>
      <w:lvlJc w:val="left"/>
      <w:pPr>
        <w:ind w:left="1080" w:hanging="420"/>
      </w:pPr>
    </w:lvl>
    <w:lvl w:ilvl="2" w:tplc="FFFFFFFF">
      <w:start w:val="1"/>
      <w:numFmt w:val="decimalEnclosedCircle"/>
      <w:lvlText w:val="%3"/>
      <w:lvlJc w:val="left"/>
      <w:pPr>
        <w:ind w:left="1500" w:hanging="420"/>
      </w:pPr>
    </w:lvl>
    <w:lvl w:ilvl="3" w:tplc="FFFFFFFF">
      <w:start w:val="1"/>
      <w:numFmt w:val="decimal"/>
      <w:lvlText w:val="%4."/>
      <w:lvlJc w:val="left"/>
      <w:pPr>
        <w:ind w:left="1920" w:hanging="420"/>
      </w:pPr>
    </w:lvl>
    <w:lvl w:ilvl="4" w:tplc="FFFFFFFF">
      <w:start w:val="1"/>
      <w:numFmt w:val="aiueoFullWidth"/>
      <w:lvlText w:val="(%5)"/>
      <w:lvlJc w:val="left"/>
      <w:pPr>
        <w:ind w:left="2340" w:hanging="420"/>
      </w:pPr>
    </w:lvl>
    <w:lvl w:ilvl="5" w:tplc="FFFFFFFF">
      <w:start w:val="1"/>
      <w:numFmt w:val="decimalEnclosedCircle"/>
      <w:lvlText w:val="%6"/>
      <w:lvlJc w:val="left"/>
      <w:pPr>
        <w:ind w:left="2760" w:hanging="420"/>
      </w:pPr>
    </w:lvl>
    <w:lvl w:ilvl="6" w:tplc="FFFFFFFF">
      <w:start w:val="1"/>
      <w:numFmt w:val="decimal"/>
      <w:lvlText w:val="%7."/>
      <w:lvlJc w:val="left"/>
      <w:pPr>
        <w:ind w:left="3180" w:hanging="420"/>
      </w:pPr>
    </w:lvl>
    <w:lvl w:ilvl="7" w:tplc="FFFFFFFF">
      <w:start w:val="1"/>
      <w:numFmt w:val="aiueoFullWidth"/>
      <w:lvlText w:val="(%8)"/>
      <w:lvlJc w:val="left"/>
      <w:pPr>
        <w:ind w:left="3600" w:hanging="420"/>
      </w:pPr>
    </w:lvl>
    <w:lvl w:ilvl="8" w:tplc="FFFFFFFF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AF93E30"/>
    <w:multiLevelType w:val="hybridMultilevel"/>
    <w:tmpl w:val="BC128ABE"/>
    <w:lvl w:ilvl="0" w:tplc="19F40E00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  <w:lang w:val="en-US"/>
      </w:rPr>
    </w:lvl>
    <w:lvl w:ilvl="1" w:tplc="FFFFFFFF">
      <w:start w:val="1"/>
      <w:numFmt w:val="aiueoFullWidth"/>
      <w:lvlText w:val="(%2)"/>
      <w:lvlJc w:val="left"/>
      <w:pPr>
        <w:ind w:left="1080" w:hanging="420"/>
      </w:pPr>
    </w:lvl>
    <w:lvl w:ilvl="2" w:tplc="FFFFFFFF">
      <w:start w:val="1"/>
      <w:numFmt w:val="decimalEnclosedCircle"/>
      <w:lvlText w:val="%3"/>
      <w:lvlJc w:val="left"/>
      <w:pPr>
        <w:ind w:left="1500" w:hanging="420"/>
      </w:pPr>
    </w:lvl>
    <w:lvl w:ilvl="3" w:tplc="FFFFFFFF">
      <w:start w:val="1"/>
      <w:numFmt w:val="decimal"/>
      <w:lvlText w:val="%4."/>
      <w:lvlJc w:val="left"/>
      <w:pPr>
        <w:ind w:left="1920" w:hanging="420"/>
      </w:pPr>
    </w:lvl>
    <w:lvl w:ilvl="4" w:tplc="FFFFFFFF">
      <w:start w:val="1"/>
      <w:numFmt w:val="aiueoFullWidth"/>
      <w:lvlText w:val="(%5)"/>
      <w:lvlJc w:val="left"/>
      <w:pPr>
        <w:ind w:left="2340" w:hanging="420"/>
      </w:pPr>
    </w:lvl>
    <w:lvl w:ilvl="5" w:tplc="FFFFFFFF">
      <w:start w:val="1"/>
      <w:numFmt w:val="decimalEnclosedCircle"/>
      <w:lvlText w:val="%6"/>
      <w:lvlJc w:val="left"/>
      <w:pPr>
        <w:ind w:left="2760" w:hanging="420"/>
      </w:pPr>
    </w:lvl>
    <w:lvl w:ilvl="6" w:tplc="FFFFFFFF">
      <w:start w:val="1"/>
      <w:numFmt w:val="decimal"/>
      <w:lvlText w:val="%7."/>
      <w:lvlJc w:val="left"/>
      <w:pPr>
        <w:ind w:left="3180" w:hanging="420"/>
      </w:pPr>
    </w:lvl>
    <w:lvl w:ilvl="7" w:tplc="FFFFFFFF">
      <w:start w:val="1"/>
      <w:numFmt w:val="aiueoFullWidth"/>
      <w:lvlText w:val="(%8)"/>
      <w:lvlJc w:val="left"/>
      <w:pPr>
        <w:ind w:left="3600" w:hanging="420"/>
      </w:pPr>
    </w:lvl>
    <w:lvl w:ilvl="8" w:tplc="FFFFFFFF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BA44D8B"/>
    <w:multiLevelType w:val="hybridMultilevel"/>
    <w:tmpl w:val="6F9C2A92"/>
    <w:lvl w:ilvl="0" w:tplc="5ABAF86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67F29D0"/>
    <w:multiLevelType w:val="hybridMultilevel"/>
    <w:tmpl w:val="B00429BC"/>
    <w:lvl w:ilvl="0" w:tplc="668C84C0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auto"/>
        <w:lang w:val="en-US"/>
      </w:rPr>
    </w:lvl>
    <w:lvl w:ilvl="1" w:tplc="FFFFFFFF">
      <w:start w:val="1"/>
      <w:numFmt w:val="aiueoFullWidth"/>
      <w:lvlText w:val="(%2)"/>
      <w:lvlJc w:val="left"/>
      <w:pPr>
        <w:ind w:left="1080" w:hanging="420"/>
      </w:pPr>
    </w:lvl>
    <w:lvl w:ilvl="2" w:tplc="FFFFFFFF">
      <w:start w:val="1"/>
      <w:numFmt w:val="decimalEnclosedCircle"/>
      <w:lvlText w:val="%3"/>
      <w:lvlJc w:val="left"/>
      <w:pPr>
        <w:ind w:left="1500" w:hanging="420"/>
      </w:pPr>
    </w:lvl>
    <w:lvl w:ilvl="3" w:tplc="FFFFFFFF">
      <w:start w:val="1"/>
      <w:numFmt w:val="decimal"/>
      <w:lvlText w:val="%4."/>
      <w:lvlJc w:val="left"/>
      <w:pPr>
        <w:ind w:left="1920" w:hanging="420"/>
      </w:pPr>
    </w:lvl>
    <w:lvl w:ilvl="4" w:tplc="FFFFFFFF">
      <w:start w:val="1"/>
      <w:numFmt w:val="aiueoFullWidth"/>
      <w:lvlText w:val="(%5)"/>
      <w:lvlJc w:val="left"/>
      <w:pPr>
        <w:ind w:left="2340" w:hanging="420"/>
      </w:pPr>
    </w:lvl>
    <w:lvl w:ilvl="5" w:tplc="FFFFFFFF">
      <w:start w:val="1"/>
      <w:numFmt w:val="decimalEnclosedCircle"/>
      <w:lvlText w:val="%6"/>
      <w:lvlJc w:val="left"/>
      <w:pPr>
        <w:ind w:left="2760" w:hanging="420"/>
      </w:pPr>
    </w:lvl>
    <w:lvl w:ilvl="6" w:tplc="FFFFFFFF">
      <w:start w:val="1"/>
      <w:numFmt w:val="decimal"/>
      <w:lvlText w:val="%7."/>
      <w:lvlJc w:val="left"/>
      <w:pPr>
        <w:ind w:left="3180" w:hanging="420"/>
      </w:pPr>
    </w:lvl>
    <w:lvl w:ilvl="7" w:tplc="FFFFFFFF">
      <w:start w:val="1"/>
      <w:numFmt w:val="aiueoFullWidth"/>
      <w:lvlText w:val="(%8)"/>
      <w:lvlJc w:val="left"/>
      <w:pPr>
        <w:ind w:left="3600" w:hanging="420"/>
      </w:pPr>
    </w:lvl>
    <w:lvl w:ilvl="8" w:tplc="FFFFFFFF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56385274">
    <w:abstractNumId w:val="0"/>
  </w:num>
  <w:num w:numId="2" w16cid:durableId="440995991">
    <w:abstractNumId w:val="5"/>
  </w:num>
  <w:num w:numId="3" w16cid:durableId="2111311733">
    <w:abstractNumId w:val="6"/>
  </w:num>
  <w:num w:numId="4" w16cid:durableId="899560941">
    <w:abstractNumId w:val="3"/>
  </w:num>
  <w:num w:numId="5" w16cid:durableId="786312511">
    <w:abstractNumId w:val="2"/>
  </w:num>
  <w:num w:numId="6" w16cid:durableId="693385505">
    <w:abstractNumId w:val="4"/>
  </w:num>
  <w:num w:numId="7" w16cid:durableId="1169518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BD9"/>
    <w:rsid w:val="00005B3B"/>
    <w:rsid w:val="0005585D"/>
    <w:rsid w:val="0005688A"/>
    <w:rsid w:val="0005710D"/>
    <w:rsid w:val="00060F90"/>
    <w:rsid w:val="00063ACB"/>
    <w:rsid w:val="00065E19"/>
    <w:rsid w:val="000669F9"/>
    <w:rsid w:val="00070309"/>
    <w:rsid w:val="00081B47"/>
    <w:rsid w:val="00082B81"/>
    <w:rsid w:val="00084819"/>
    <w:rsid w:val="00094CCD"/>
    <w:rsid w:val="000A13C7"/>
    <w:rsid w:val="000A5306"/>
    <w:rsid w:val="000D7F77"/>
    <w:rsid w:val="000E0AB1"/>
    <w:rsid w:val="000F04E6"/>
    <w:rsid w:val="001104A1"/>
    <w:rsid w:val="00116F51"/>
    <w:rsid w:val="00134476"/>
    <w:rsid w:val="00137E83"/>
    <w:rsid w:val="0014702E"/>
    <w:rsid w:val="00150063"/>
    <w:rsid w:val="00161FFF"/>
    <w:rsid w:val="0018470F"/>
    <w:rsid w:val="001974FC"/>
    <w:rsid w:val="001D5034"/>
    <w:rsid w:val="001E048E"/>
    <w:rsid w:val="001E4188"/>
    <w:rsid w:val="001F0ABE"/>
    <w:rsid w:val="001F3D8A"/>
    <w:rsid w:val="00227B3B"/>
    <w:rsid w:val="0023546F"/>
    <w:rsid w:val="00242D54"/>
    <w:rsid w:val="00245E94"/>
    <w:rsid w:val="00246181"/>
    <w:rsid w:val="002478B0"/>
    <w:rsid w:val="00264D15"/>
    <w:rsid w:val="00267553"/>
    <w:rsid w:val="00276C37"/>
    <w:rsid w:val="00285369"/>
    <w:rsid w:val="00291DEE"/>
    <w:rsid w:val="00294789"/>
    <w:rsid w:val="002A01F2"/>
    <w:rsid w:val="002B4F9C"/>
    <w:rsid w:val="002D4249"/>
    <w:rsid w:val="002D75C0"/>
    <w:rsid w:val="002F04A9"/>
    <w:rsid w:val="002F1C0C"/>
    <w:rsid w:val="00304DCA"/>
    <w:rsid w:val="00312C8E"/>
    <w:rsid w:val="00323054"/>
    <w:rsid w:val="00325CAE"/>
    <w:rsid w:val="003323B9"/>
    <w:rsid w:val="00357BE6"/>
    <w:rsid w:val="00364049"/>
    <w:rsid w:val="0037508B"/>
    <w:rsid w:val="00377A16"/>
    <w:rsid w:val="0038691F"/>
    <w:rsid w:val="0039111C"/>
    <w:rsid w:val="0039488B"/>
    <w:rsid w:val="0039575F"/>
    <w:rsid w:val="003964FE"/>
    <w:rsid w:val="003A2833"/>
    <w:rsid w:val="003B243F"/>
    <w:rsid w:val="003B6567"/>
    <w:rsid w:val="003C43EA"/>
    <w:rsid w:val="003C7074"/>
    <w:rsid w:val="003D05E3"/>
    <w:rsid w:val="003D63C3"/>
    <w:rsid w:val="00411C9C"/>
    <w:rsid w:val="00424703"/>
    <w:rsid w:val="00430250"/>
    <w:rsid w:val="00442F8F"/>
    <w:rsid w:val="00457E50"/>
    <w:rsid w:val="00463FF1"/>
    <w:rsid w:val="00483DF4"/>
    <w:rsid w:val="004A4189"/>
    <w:rsid w:val="004B028A"/>
    <w:rsid w:val="004B39E7"/>
    <w:rsid w:val="004B748D"/>
    <w:rsid w:val="004C048B"/>
    <w:rsid w:val="004C7D25"/>
    <w:rsid w:val="0050506C"/>
    <w:rsid w:val="005114C8"/>
    <w:rsid w:val="00526BCF"/>
    <w:rsid w:val="005275FB"/>
    <w:rsid w:val="00530FD6"/>
    <w:rsid w:val="00540445"/>
    <w:rsid w:val="00550493"/>
    <w:rsid w:val="00550E4C"/>
    <w:rsid w:val="00566139"/>
    <w:rsid w:val="0057430D"/>
    <w:rsid w:val="00581682"/>
    <w:rsid w:val="00582760"/>
    <w:rsid w:val="00597C62"/>
    <w:rsid w:val="005B777C"/>
    <w:rsid w:val="005C26D7"/>
    <w:rsid w:val="005C7618"/>
    <w:rsid w:val="005E0234"/>
    <w:rsid w:val="005E0E24"/>
    <w:rsid w:val="005E3F7A"/>
    <w:rsid w:val="00604EC4"/>
    <w:rsid w:val="00617992"/>
    <w:rsid w:val="006314E9"/>
    <w:rsid w:val="00631FEF"/>
    <w:rsid w:val="006321F8"/>
    <w:rsid w:val="006374FD"/>
    <w:rsid w:val="00641A00"/>
    <w:rsid w:val="00643F1C"/>
    <w:rsid w:val="00646B80"/>
    <w:rsid w:val="006508C5"/>
    <w:rsid w:val="00650FDF"/>
    <w:rsid w:val="00685D27"/>
    <w:rsid w:val="00691E16"/>
    <w:rsid w:val="00697384"/>
    <w:rsid w:val="006A14B1"/>
    <w:rsid w:val="006C0D5A"/>
    <w:rsid w:val="006C3AAF"/>
    <w:rsid w:val="006D3F03"/>
    <w:rsid w:val="00710D95"/>
    <w:rsid w:val="00734201"/>
    <w:rsid w:val="0074697C"/>
    <w:rsid w:val="0077504E"/>
    <w:rsid w:val="00797C20"/>
    <w:rsid w:val="007B5382"/>
    <w:rsid w:val="007B625A"/>
    <w:rsid w:val="007C1F7B"/>
    <w:rsid w:val="007E1296"/>
    <w:rsid w:val="007E3EAE"/>
    <w:rsid w:val="007E6B45"/>
    <w:rsid w:val="0081076B"/>
    <w:rsid w:val="00812953"/>
    <w:rsid w:val="00823A30"/>
    <w:rsid w:val="00840960"/>
    <w:rsid w:val="00851EB2"/>
    <w:rsid w:val="00861ABE"/>
    <w:rsid w:val="008700B2"/>
    <w:rsid w:val="008719EC"/>
    <w:rsid w:val="00877BA4"/>
    <w:rsid w:val="0088317A"/>
    <w:rsid w:val="00885C66"/>
    <w:rsid w:val="00886330"/>
    <w:rsid w:val="00896F99"/>
    <w:rsid w:val="00897958"/>
    <w:rsid w:val="008A48F6"/>
    <w:rsid w:val="008B6249"/>
    <w:rsid w:val="008B6776"/>
    <w:rsid w:val="008B6EAE"/>
    <w:rsid w:val="008C5691"/>
    <w:rsid w:val="008C56CD"/>
    <w:rsid w:val="008C6C90"/>
    <w:rsid w:val="008E5B6A"/>
    <w:rsid w:val="008F0E35"/>
    <w:rsid w:val="008F2B8E"/>
    <w:rsid w:val="00906D25"/>
    <w:rsid w:val="009100C5"/>
    <w:rsid w:val="00913765"/>
    <w:rsid w:val="00913CF1"/>
    <w:rsid w:val="00937096"/>
    <w:rsid w:val="0094706D"/>
    <w:rsid w:val="0095168F"/>
    <w:rsid w:val="00965B76"/>
    <w:rsid w:val="00976759"/>
    <w:rsid w:val="009C3341"/>
    <w:rsid w:val="00A0163A"/>
    <w:rsid w:val="00A03DD3"/>
    <w:rsid w:val="00A10B9E"/>
    <w:rsid w:val="00A129D3"/>
    <w:rsid w:val="00A1597D"/>
    <w:rsid w:val="00A166FF"/>
    <w:rsid w:val="00A22F2F"/>
    <w:rsid w:val="00A31DC5"/>
    <w:rsid w:val="00A37893"/>
    <w:rsid w:val="00A42655"/>
    <w:rsid w:val="00A54507"/>
    <w:rsid w:val="00A60934"/>
    <w:rsid w:val="00A82478"/>
    <w:rsid w:val="00A82514"/>
    <w:rsid w:val="00A901CE"/>
    <w:rsid w:val="00A91463"/>
    <w:rsid w:val="00A97096"/>
    <w:rsid w:val="00AA00E1"/>
    <w:rsid w:val="00AC27C3"/>
    <w:rsid w:val="00AC3AA5"/>
    <w:rsid w:val="00AC4445"/>
    <w:rsid w:val="00AE0B3B"/>
    <w:rsid w:val="00AF3A02"/>
    <w:rsid w:val="00B0204D"/>
    <w:rsid w:val="00B077E4"/>
    <w:rsid w:val="00B16DE4"/>
    <w:rsid w:val="00B37E18"/>
    <w:rsid w:val="00B52551"/>
    <w:rsid w:val="00B53984"/>
    <w:rsid w:val="00B57C2A"/>
    <w:rsid w:val="00B60820"/>
    <w:rsid w:val="00B644E6"/>
    <w:rsid w:val="00B650A6"/>
    <w:rsid w:val="00B80888"/>
    <w:rsid w:val="00B80FF1"/>
    <w:rsid w:val="00B86D7F"/>
    <w:rsid w:val="00B94CA4"/>
    <w:rsid w:val="00BA681E"/>
    <w:rsid w:val="00BB37D1"/>
    <w:rsid w:val="00BB3C5A"/>
    <w:rsid w:val="00BB6BB3"/>
    <w:rsid w:val="00BC1881"/>
    <w:rsid w:val="00BC51B7"/>
    <w:rsid w:val="00BC5339"/>
    <w:rsid w:val="00BE0C18"/>
    <w:rsid w:val="00BE6523"/>
    <w:rsid w:val="00BF308B"/>
    <w:rsid w:val="00BF7F25"/>
    <w:rsid w:val="00C04C78"/>
    <w:rsid w:val="00C073A8"/>
    <w:rsid w:val="00C12C13"/>
    <w:rsid w:val="00C30557"/>
    <w:rsid w:val="00C35691"/>
    <w:rsid w:val="00C5501B"/>
    <w:rsid w:val="00C85B31"/>
    <w:rsid w:val="00C85D33"/>
    <w:rsid w:val="00C86A5A"/>
    <w:rsid w:val="00C91151"/>
    <w:rsid w:val="00CB33B4"/>
    <w:rsid w:val="00CC26C2"/>
    <w:rsid w:val="00CD307D"/>
    <w:rsid w:val="00CD5951"/>
    <w:rsid w:val="00CD7D57"/>
    <w:rsid w:val="00CE0D3F"/>
    <w:rsid w:val="00CE7D16"/>
    <w:rsid w:val="00CF2BD9"/>
    <w:rsid w:val="00D14E9F"/>
    <w:rsid w:val="00D2751E"/>
    <w:rsid w:val="00D5343E"/>
    <w:rsid w:val="00D66185"/>
    <w:rsid w:val="00D678EC"/>
    <w:rsid w:val="00D74F9B"/>
    <w:rsid w:val="00D84473"/>
    <w:rsid w:val="00D90AD0"/>
    <w:rsid w:val="00D90B06"/>
    <w:rsid w:val="00D92DAD"/>
    <w:rsid w:val="00D96914"/>
    <w:rsid w:val="00DA6221"/>
    <w:rsid w:val="00DB15F6"/>
    <w:rsid w:val="00DC55CF"/>
    <w:rsid w:val="00DD234C"/>
    <w:rsid w:val="00DE443D"/>
    <w:rsid w:val="00DE4FDD"/>
    <w:rsid w:val="00DE5A2E"/>
    <w:rsid w:val="00E33633"/>
    <w:rsid w:val="00E43BA9"/>
    <w:rsid w:val="00E55ED4"/>
    <w:rsid w:val="00E77F2D"/>
    <w:rsid w:val="00E85BA9"/>
    <w:rsid w:val="00E9493F"/>
    <w:rsid w:val="00EA1DAC"/>
    <w:rsid w:val="00EB4DB0"/>
    <w:rsid w:val="00ED72DC"/>
    <w:rsid w:val="00EE6000"/>
    <w:rsid w:val="00EF6A19"/>
    <w:rsid w:val="00F141E9"/>
    <w:rsid w:val="00F23406"/>
    <w:rsid w:val="00F30B65"/>
    <w:rsid w:val="00F341AB"/>
    <w:rsid w:val="00F40BB1"/>
    <w:rsid w:val="00F53C6E"/>
    <w:rsid w:val="00F54DB3"/>
    <w:rsid w:val="00F62C6E"/>
    <w:rsid w:val="00F63109"/>
    <w:rsid w:val="00F7125E"/>
    <w:rsid w:val="00F71309"/>
    <w:rsid w:val="00F73943"/>
    <w:rsid w:val="00F770B7"/>
    <w:rsid w:val="00F80D3B"/>
    <w:rsid w:val="00F8208C"/>
    <w:rsid w:val="00F9237A"/>
    <w:rsid w:val="00FC74F7"/>
    <w:rsid w:val="00FD5041"/>
    <w:rsid w:val="00FD708A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74F99C"/>
  <w15:chartTrackingRefBased/>
  <w15:docId w15:val="{1FAA1842-CD73-4328-AF5E-CBEFFBD9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entury" w:hAnsi="Century"/>
      <w:color w:val="000000"/>
      <w:kern w:val="0"/>
      <w:sz w:val="24"/>
    </w:rPr>
  </w:style>
  <w:style w:type="character" w:customStyle="1" w:styleId="p20">
    <w:name w:val="p20"/>
    <w:basedOn w:val="a0"/>
  </w:style>
  <w:style w:type="paragraph" w:customStyle="1" w:styleId="num22">
    <w:name w:val="num22"/>
    <w:basedOn w:val="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num57">
    <w:name w:val="num57"/>
    <w:basedOn w:val="a0"/>
  </w:style>
  <w:style w:type="character" w:customStyle="1" w:styleId="p21">
    <w:name w:val="p21"/>
    <w:basedOn w:val="a0"/>
  </w:style>
  <w:style w:type="character" w:customStyle="1" w:styleId="num58">
    <w:name w:val="num58"/>
    <w:basedOn w:val="a0"/>
  </w:style>
  <w:style w:type="character" w:customStyle="1" w:styleId="p22">
    <w:name w:val="p22"/>
    <w:basedOn w:val="a0"/>
  </w:style>
  <w:style w:type="paragraph" w:styleId="a7">
    <w:name w:val="List Paragraph"/>
    <w:basedOn w:val="a"/>
    <w:qFormat/>
    <w:pPr>
      <w:ind w:leftChars="400" w:left="840"/>
    </w:pPr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4B02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E43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2340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340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234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2340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3406"/>
    <w:rPr>
      <w:b/>
      <w:bCs/>
    </w:rPr>
  </w:style>
  <w:style w:type="table" w:customStyle="1" w:styleId="1">
    <w:name w:val="表 (格子)1"/>
    <w:basedOn w:val="a1"/>
    <w:next w:val="aa"/>
    <w:uiPriority w:val="39"/>
    <w:rsid w:val="00116F5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116F5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116F5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A6B1-D25D-4586-8CCA-7951AECE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秋田県</dc:creator>
  <cp:lastModifiedBy>佐藤　文也</cp:lastModifiedBy>
  <cp:revision>2</cp:revision>
  <cp:lastPrinted>2023-12-15T04:10:00Z</cp:lastPrinted>
  <dcterms:created xsi:type="dcterms:W3CDTF">2023-12-15T06:42:00Z</dcterms:created>
  <dcterms:modified xsi:type="dcterms:W3CDTF">2023-12-15T06:42:00Z</dcterms:modified>
</cp:coreProperties>
</file>